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A794A" w14:textId="3551BE0A" w:rsidR="00033FF4" w:rsidRPr="001A1C01" w:rsidRDefault="00033FF4" w:rsidP="00C939C0">
      <w:pPr>
        <w:pStyle w:val="BH"/>
      </w:pPr>
      <w:r w:rsidRPr="001A1C01">
        <w:t>Program Outline: Eucharist</w:t>
      </w:r>
      <w:bookmarkStart w:id="0" w:name="_GoBack"/>
      <w:bookmarkEnd w:id="0"/>
    </w:p>
    <w:tbl>
      <w:tblPr>
        <w:tblStyle w:val="TableGrid"/>
        <w:tblpPr w:leftFromText="180" w:rightFromText="180" w:vertAnchor="text" w:tblpX="-455" w:tblpY="1"/>
        <w:tblOverlap w:val="never"/>
        <w:tblW w:w="9805" w:type="dxa"/>
        <w:tblLook w:val="04A0" w:firstRow="1" w:lastRow="0" w:firstColumn="1" w:lastColumn="0" w:noHBand="0" w:noVBand="1"/>
      </w:tblPr>
      <w:tblGrid>
        <w:gridCol w:w="1024"/>
        <w:gridCol w:w="1710"/>
        <w:gridCol w:w="3420"/>
        <w:gridCol w:w="1941"/>
        <w:gridCol w:w="1710"/>
      </w:tblGrid>
      <w:tr w:rsidR="00033FF4" w:rsidRPr="001A1C01" w14:paraId="3C9365DF" w14:textId="77777777" w:rsidTr="00D1256F">
        <w:trPr>
          <w:trHeight w:val="360"/>
        </w:trPr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C95B78" w14:textId="77777777" w:rsidR="00033FF4" w:rsidRPr="001A1C01" w:rsidRDefault="00033FF4" w:rsidP="00C939C0">
            <w:pPr>
              <w:pStyle w:val="tbl-body-head"/>
            </w:pPr>
            <w:r w:rsidRPr="001A1C01">
              <w:t>Chapter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C6E0AF" w14:textId="77777777" w:rsidR="00033FF4" w:rsidRPr="001A1C01" w:rsidRDefault="00033FF4" w:rsidP="00C939C0">
            <w:pPr>
              <w:pStyle w:val="tbl-body-head"/>
            </w:pPr>
            <w:r w:rsidRPr="001A1C01">
              <w:t>Chapter Tit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A68E76" w14:textId="5C078395" w:rsidR="00033FF4" w:rsidRPr="001A1C01" w:rsidRDefault="00330CA5" w:rsidP="00C939C0">
            <w:pPr>
              <w:pStyle w:val="tbl-body-head"/>
            </w:pPr>
            <w:r>
              <w:t>Lesson Goals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B42C7E" w14:textId="77777777" w:rsidR="00033FF4" w:rsidRPr="001A1C01" w:rsidRDefault="00033FF4" w:rsidP="00C939C0">
            <w:pPr>
              <w:pStyle w:val="tbl-body-head"/>
            </w:pPr>
            <w:r w:rsidRPr="001A1C01">
              <w:t>Featured Sto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D1BBFA1" w14:textId="77777777" w:rsidR="00033FF4" w:rsidRPr="001A1C01" w:rsidRDefault="00033FF4" w:rsidP="00C939C0">
            <w:pPr>
              <w:pStyle w:val="tbl-body-head"/>
            </w:pPr>
            <w:r w:rsidRPr="001A1C01">
              <w:t>Key Words</w:t>
            </w:r>
          </w:p>
        </w:tc>
      </w:tr>
      <w:tr w:rsidR="00033FF4" w:rsidRPr="001A1C01" w14:paraId="113F0701" w14:textId="77777777" w:rsidTr="00D1256F">
        <w:trPr>
          <w:trHeight w:val="1949"/>
        </w:trPr>
        <w:tc>
          <w:tcPr>
            <w:tcW w:w="1024" w:type="dxa"/>
            <w:shd w:val="clear" w:color="auto" w:fill="F2F2F2" w:themeFill="background1" w:themeFillShade="F2"/>
            <w:noWrap/>
            <w:hideMark/>
          </w:tcPr>
          <w:p w14:paraId="7DB7E271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1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hideMark/>
          </w:tcPr>
          <w:p w14:paraId="1276FF5E" w14:textId="4755F8A3" w:rsidR="00033FF4" w:rsidRPr="001A1C01" w:rsidRDefault="00E72719" w:rsidP="00C939C0">
            <w:pPr>
              <w:pStyle w:val="tbl-body"/>
              <w:framePr w:hSpace="0" w:wrap="auto" w:vAnchor="margin" w:hAnchor="text" w:xAlign="left" w:yAlign="inline"/>
            </w:pPr>
            <w:r>
              <w:t>We Are Part</w:t>
            </w:r>
            <w:r>
              <w:br/>
            </w:r>
            <w:r w:rsidR="00033FF4" w:rsidRPr="001A1C01">
              <w:t>of the Church</w:t>
            </w:r>
          </w:p>
        </w:tc>
        <w:tc>
          <w:tcPr>
            <w:tcW w:w="3420" w:type="dxa"/>
            <w:shd w:val="clear" w:color="auto" w:fill="F2F2F2" w:themeFill="background1" w:themeFillShade="F2"/>
            <w:hideMark/>
          </w:tcPr>
          <w:p w14:paraId="58C09E27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recognize that we are all an</w:t>
            </w:r>
            <w:r w:rsidR="00C939C0">
              <w:rPr>
                <w:sz w:val="20"/>
              </w:rPr>
              <w:t xml:space="preserve"> important part of the Church</w:t>
            </w:r>
          </w:p>
          <w:p w14:paraId="7A7B5398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identify the three Sac</w:t>
            </w:r>
            <w:r w:rsidR="00C939C0">
              <w:rPr>
                <w:sz w:val="20"/>
              </w:rPr>
              <w:t>raments of Christian Initiation</w:t>
            </w:r>
          </w:p>
          <w:p w14:paraId="7A2F656E" w14:textId="12239798" w:rsidR="00033FF4" w:rsidRP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name the Eucharist as the most imp</w:t>
            </w:r>
            <w:r w:rsidR="00C939C0" w:rsidRPr="00C939C0">
              <w:rPr>
                <w:sz w:val="20"/>
              </w:rPr>
              <w:t>ortant sacrament in the Church</w:t>
            </w:r>
          </w:p>
        </w:tc>
        <w:tc>
          <w:tcPr>
            <w:tcW w:w="1941" w:type="dxa"/>
            <w:shd w:val="clear" w:color="auto" w:fill="F2F2F2" w:themeFill="background1" w:themeFillShade="F2"/>
            <w:noWrap/>
            <w:hideMark/>
          </w:tcPr>
          <w:p w14:paraId="07531437" w14:textId="274FCB90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Every Baptized Person Is a Part</w:t>
            </w:r>
            <w:r w:rsidR="004A1ED9">
              <w:br/>
            </w:r>
            <w:r w:rsidRPr="001A1C01">
              <w:t xml:space="preserve">of the </w:t>
            </w:r>
            <w:r w:rsidR="009D2542" w:rsidRPr="001A1C01">
              <w:t>Church</w:t>
            </w:r>
            <w:r w:rsidR="009D2542">
              <w:br/>
            </w:r>
            <w:r w:rsidRPr="001A1C01">
              <w:t>(1 Corinthians</w:t>
            </w:r>
            <w:r w:rsidR="00C81350">
              <w:t xml:space="preserve"> 12:</w:t>
            </w:r>
            <w:r w:rsidRPr="001A1C01">
              <w:t>12–27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193B4126" w14:textId="3B412463" w:rsidR="00033FF4" w:rsidRPr="001A1C01" w:rsidRDefault="004A1ED9" w:rsidP="00C939C0">
            <w:pPr>
              <w:pStyle w:val="tbl-body"/>
              <w:framePr w:hSpace="0" w:wrap="auto" w:vAnchor="margin" w:hAnchor="text" w:xAlign="left" w:yAlign="inline"/>
            </w:pPr>
            <w:r>
              <w:t>s</w:t>
            </w:r>
            <w:r w:rsidR="00E72719">
              <w:t>acraments, Sacraments</w:t>
            </w:r>
            <w:r w:rsidR="00E72719">
              <w:br/>
            </w:r>
            <w:r w:rsidR="00033FF4" w:rsidRPr="001A1C01">
              <w:t xml:space="preserve">of </w:t>
            </w:r>
            <w:r w:rsidR="00482EFB">
              <w:t xml:space="preserve">Christian </w:t>
            </w:r>
            <w:r w:rsidR="00033FF4" w:rsidRPr="001A1C01">
              <w:t>Initiation</w:t>
            </w:r>
            <w:r w:rsidR="00E72719">
              <w:t>,</w:t>
            </w:r>
            <w:r w:rsidR="00033FF4" w:rsidRPr="001A1C01">
              <w:t xml:space="preserve"> Baptism</w:t>
            </w:r>
            <w:r w:rsidR="00E72719">
              <w:t>,</w:t>
            </w:r>
            <w:r w:rsidR="00033FF4" w:rsidRPr="001A1C01">
              <w:t xml:space="preserve"> Confirmation</w:t>
            </w:r>
            <w:r w:rsidR="00E72719">
              <w:t>,</w:t>
            </w:r>
            <w:r w:rsidR="00033FF4" w:rsidRPr="001A1C01">
              <w:t xml:space="preserve"> Eucharist</w:t>
            </w:r>
            <w:r w:rsidR="00E72719">
              <w:t>,</w:t>
            </w:r>
            <w:r w:rsidR="00033FF4" w:rsidRPr="001A1C01">
              <w:t xml:space="preserve"> Mass</w:t>
            </w:r>
          </w:p>
        </w:tc>
      </w:tr>
      <w:tr w:rsidR="00033FF4" w:rsidRPr="001A1C01" w14:paraId="665DCABF" w14:textId="77777777" w:rsidTr="00D1256F">
        <w:trPr>
          <w:trHeight w:val="1445"/>
        </w:trPr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14:paraId="39FC6DAE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24088E85" w14:textId="55DC58FD" w:rsidR="00033FF4" w:rsidRPr="001A1C01" w:rsidRDefault="00DA5092" w:rsidP="00C939C0">
            <w:pPr>
              <w:pStyle w:val="tbl-body"/>
              <w:framePr w:hSpace="0" w:wrap="auto" w:vAnchor="margin" w:hAnchor="text" w:xAlign="left" w:yAlign="inline"/>
            </w:pPr>
            <w:r>
              <w:t>Jesus Cares</w:t>
            </w:r>
            <w:r>
              <w:br/>
            </w:r>
            <w:r w:rsidR="00033FF4" w:rsidRPr="001A1C01">
              <w:t>for U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14:paraId="20B52878" w14:textId="4BF5B10B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explain that Jesus cares </w:t>
            </w:r>
            <w:r w:rsidR="00C939C0">
              <w:rPr>
                <w:sz w:val="20"/>
              </w:rPr>
              <w:t>for us and for all people</w:t>
            </w:r>
          </w:p>
          <w:p w14:paraId="468F0038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identify the Eucharist as a </w:t>
            </w:r>
            <w:r w:rsidR="00C939C0">
              <w:rPr>
                <w:sz w:val="20"/>
              </w:rPr>
              <w:t>way Jesus shows his care for us</w:t>
            </w:r>
          </w:p>
          <w:p w14:paraId="775043C7" w14:textId="325D7645" w:rsidR="00033FF4" w:rsidRP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name the four parts of the Mass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noWrap/>
            <w:hideMark/>
          </w:tcPr>
          <w:p w14:paraId="5D4523B9" w14:textId="4D1DB1F8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Jesus Feeds a Huge Crowd</w:t>
            </w:r>
            <w:r w:rsidR="004A1ED9">
              <w:br/>
            </w:r>
            <w:r w:rsidRPr="001A1C01">
              <w:t>(John 6:1–15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407868EB" w14:textId="0741664B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Introductory Rites</w:t>
            </w:r>
            <w:r w:rsidR="00E72719">
              <w:t>,</w:t>
            </w:r>
            <w:r w:rsidRPr="001A1C01">
              <w:t xml:space="preserve"> Liturgy</w:t>
            </w:r>
            <w:r w:rsidR="004A1ED9">
              <w:br/>
            </w:r>
            <w:r w:rsidRPr="001A1C01">
              <w:t>of the Word</w:t>
            </w:r>
            <w:r w:rsidR="00E72719">
              <w:t>,</w:t>
            </w:r>
            <w:r w:rsidRPr="001A1C01">
              <w:t xml:space="preserve"> Liturgy of the Eucharist</w:t>
            </w:r>
            <w:r w:rsidR="00E72719">
              <w:t>,</w:t>
            </w:r>
            <w:r w:rsidRPr="001A1C01">
              <w:t xml:space="preserve"> Concluding Rites</w:t>
            </w:r>
          </w:p>
        </w:tc>
      </w:tr>
      <w:tr w:rsidR="00033FF4" w:rsidRPr="001A1C01" w14:paraId="7028AA99" w14:textId="77777777" w:rsidTr="00D1256F">
        <w:trPr>
          <w:trHeight w:val="2219"/>
        </w:trPr>
        <w:tc>
          <w:tcPr>
            <w:tcW w:w="1024" w:type="dxa"/>
            <w:shd w:val="clear" w:color="auto" w:fill="F2F2F2" w:themeFill="background1" w:themeFillShade="F2"/>
            <w:noWrap/>
            <w:hideMark/>
          </w:tcPr>
          <w:p w14:paraId="3737F740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3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hideMark/>
          </w:tcPr>
          <w:p w14:paraId="7915215F" w14:textId="44D322EE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We</w:t>
            </w:r>
            <w:r w:rsidR="00DA5092">
              <w:t xml:space="preserve"> Ask</w:t>
            </w:r>
            <w:r w:rsidR="00DA5092">
              <w:br/>
            </w:r>
            <w:r w:rsidRPr="001A1C01">
              <w:t>for Forgiveness</w:t>
            </w:r>
          </w:p>
        </w:tc>
        <w:tc>
          <w:tcPr>
            <w:tcW w:w="3420" w:type="dxa"/>
            <w:shd w:val="clear" w:color="auto" w:fill="F2F2F2" w:themeFill="background1" w:themeFillShade="F2"/>
            <w:hideMark/>
          </w:tcPr>
          <w:p w14:paraId="13968EEF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identify three action</w:t>
            </w:r>
            <w:r w:rsidR="00C939C0">
              <w:rPr>
                <w:sz w:val="20"/>
              </w:rPr>
              <w:t>s that lead to true happiness</w:t>
            </w:r>
          </w:p>
          <w:p w14:paraId="4659A28B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explain why we want to be in a state of friendship with God </w:t>
            </w:r>
            <w:r w:rsidR="00C939C0">
              <w:rPr>
                <w:sz w:val="20"/>
              </w:rPr>
              <w:t>when we receive the Eucharist</w:t>
            </w:r>
          </w:p>
          <w:p w14:paraId="3AAE3286" w14:textId="196B599D" w:rsidR="00033FF4" w:rsidRP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articulate that we ask for God’s forgiveness at Mass to prepare for the Eucharist</w:t>
            </w:r>
          </w:p>
        </w:tc>
        <w:tc>
          <w:tcPr>
            <w:tcW w:w="1941" w:type="dxa"/>
            <w:shd w:val="clear" w:color="auto" w:fill="F2F2F2" w:themeFill="background1" w:themeFillShade="F2"/>
            <w:noWrap/>
            <w:hideMark/>
          </w:tcPr>
          <w:p w14:paraId="47D4FFA4" w14:textId="64EC8BE3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Jesus Teaches Us How to Be Happy (Matthew 5:1–12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516022EC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Penitential Act</w:t>
            </w:r>
          </w:p>
        </w:tc>
      </w:tr>
      <w:tr w:rsidR="00033FF4" w:rsidRPr="001A1C01" w14:paraId="70826330" w14:textId="77777777" w:rsidTr="00D1256F">
        <w:trPr>
          <w:trHeight w:val="1688"/>
        </w:trPr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14:paraId="63259AE1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34B387C6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We Give Thanks to Go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14:paraId="33BDDBF0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recognize the </w:t>
            </w:r>
            <w:r w:rsidR="00C939C0">
              <w:rPr>
                <w:sz w:val="20"/>
              </w:rPr>
              <w:t xml:space="preserve">importance of being thankful </w:t>
            </w:r>
          </w:p>
          <w:p w14:paraId="62F336B7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identify Sunday </w:t>
            </w:r>
            <w:r w:rsidR="00C939C0">
              <w:rPr>
                <w:sz w:val="20"/>
              </w:rPr>
              <w:t>as a special day to honor God</w:t>
            </w:r>
          </w:p>
          <w:p w14:paraId="666C8F31" w14:textId="7F0E4ED5" w:rsidR="00033FF4" w:rsidRP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understand that we pray, give thanks, and praise God at Mass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noWrap/>
            <w:hideMark/>
          </w:tcPr>
          <w:p w14:paraId="26C4D88B" w14:textId="77777777" w:rsidR="004A1ED9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Thank God for All He Has Done for You</w:t>
            </w:r>
          </w:p>
          <w:p w14:paraId="6DBE49F4" w14:textId="72FDEDA3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(Colossians 3:12–17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3827F8D9" w14:textId="12926E5E" w:rsidR="00033FF4" w:rsidRPr="001A1C01" w:rsidRDefault="004A1ED9" w:rsidP="00C939C0">
            <w:pPr>
              <w:pStyle w:val="tbl-body"/>
              <w:framePr w:hSpace="0" w:wrap="auto" w:vAnchor="margin" w:hAnchor="text" w:xAlign="left" w:yAlign="inline"/>
            </w:pPr>
            <w:r>
              <w:t>h</w:t>
            </w:r>
            <w:r w:rsidR="00033FF4" w:rsidRPr="001A1C01">
              <w:t>ymn</w:t>
            </w:r>
            <w:r w:rsidR="00E72719">
              <w:t>,</w:t>
            </w:r>
            <w:r w:rsidR="00033FF4" w:rsidRPr="001A1C01">
              <w:t xml:space="preserve"> genuflect</w:t>
            </w:r>
          </w:p>
        </w:tc>
      </w:tr>
      <w:tr w:rsidR="00033FF4" w:rsidRPr="001A1C01" w14:paraId="6C89C57D" w14:textId="77777777" w:rsidTr="00D1256F">
        <w:trPr>
          <w:trHeight w:val="1200"/>
        </w:trPr>
        <w:tc>
          <w:tcPr>
            <w:tcW w:w="102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2417C8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B12A7F" w14:textId="77B16749" w:rsidR="00033FF4" w:rsidRPr="001A1C01" w:rsidRDefault="00DA5092" w:rsidP="00C939C0">
            <w:pPr>
              <w:pStyle w:val="tbl-body"/>
              <w:framePr w:hSpace="0" w:wrap="auto" w:vAnchor="margin" w:hAnchor="text" w:xAlign="left" w:yAlign="inline"/>
            </w:pPr>
            <w:r>
              <w:t>We Learn</w:t>
            </w:r>
            <w:r>
              <w:br/>
            </w:r>
            <w:r w:rsidR="00033FF4" w:rsidRPr="001A1C01">
              <w:t>from the Bib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A106C08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identify God’s Word as the reading</w:t>
            </w:r>
            <w:r w:rsidR="00C939C0">
              <w:rPr>
                <w:sz w:val="20"/>
              </w:rPr>
              <w:t xml:space="preserve">s and teachings in the Bible </w:t>
            </w:r>
          </w:p>
          <w:p w14:paraId="32CDED28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describe the importance of prepar</w:t>
            </w:r>
            <w:r w:rsidR="00C939C0">
              <w:rPr>
                <w:sz w:val="20"/>
              </w:rPr>
              <w:t>ing our hearts for God’s Word</w:t>
            </w:r>
          </w:p>
          <w:p w14:paraId="398C9AB7" w14:textId="16A0D236" w:rsidR="00F270E5" w:rsidRPr="00D1256F" w:rsidRDefault="00033FF4" w:rsidP="004A1ED9">
            <w:pPr>
              <w:pStyle w:val="bl1"/>
              <w:numPr>
                <w:ilvl w:val="0"/>
                <w:numId w:val="46"/>
              </w:numPr>
              <w:ind w:left="137" w:hanging="180"/>
            </w:pPr>
            <w:r w:rsidRPr="00C939C0">
              <w:rPr>
                <w:sz w:val="20"/>
              </w:rPr>
              <w:t>to recall that we hear God’s Word at Mass in the Liturgy of the Word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BF66E5" w14:textId="77777777" w:rsidR="00C81350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Jesus Want Us to Hear and Accept His Word</w:t>
            </w:r>
          </w:p>
          <w:p w14:paraId="65487CF6" w14:textId="235E571F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(Mark 4:1–2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8EECF0C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parable</w:t>
            </w:r>
          </w:p>
        </w:tc>
      </w:tr>
      <w:tr w:rsidR="00F270E5" w:rsidRPr="001A1C01" w14:paraId="53648268" w14:textId="77777777" w:rsidTr="00D1256F">
        <w:trPr>
          <w:trHeight w:val="709"/>
        </w:trPr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115" w:type="dxa"/>
              <w:right w:w="115" w:type="dxa"/>
            </w:tcMar>
          </w:tcPr>
          <w:p w14:paraId="0F6246D0" w14:textId="3E1FAAD9" w:rsidR="00F270E5" w:rsidRPr="00D1256F" w:rsidRDefault="00F270E5" w:rsidP="00D1256F">
            <w:pPr>
              <w:pStyle w:val="tbl-body"/>
              <w:framePr w:hSpace="0" w:wrap="auto" w:vAnchor="margin" w:hAnchor="text" w:xAlign="left" w:yAlign="inline"/>
              <w:spacing w:before="40" w:after="40"/>
              <w:rPr>
                <w:b/>
                <w:sz w:val="21"/>
                <w:szCs w:val="21"/>
              </w:rPr>
            </w:pPr>
            <w:r w:rsidRPr="00D1256F">
              <w:rPr>
                <w:b/>
                <w:sz w:val="21"/>
                <w:szCs w:val="21"/>
              </w:rPr>
              <w:lastRenderedPageBreak/>
              <w:t>Chapter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115" w:type="dxa"/>
              <w:right w:w="115" w:type="dxa"/>
            </w:tcMar>
          </w:tcPr>
          <w:p w14:paraId="48434193" w14:textId="5FEA1D39" w:rsidR="00F270E5" w:rsidRPr="00D1256F" w:rsidRDefault="00F270E5" w:rsidP="00D1256F">
            <w:pPr>
              <w:pStyle w:val="tbl-body"/>
              <w:framePr w:hSpace="0" w:wrap="auto" w:vAnchor="margin" w:hAnchor="text" w:xAlign="left" w:yAlign="inline"/>
              <w:spacing w:before="40" w:after="40"/>
              <w:rPr>
                <w:b/>
                <w:sz w:val="21"/>
                <w:szCs w:val="21"/>
              </w:rPr>
            </w:pPr>
            <w:r w:rsidRPr="00D1256F">
              <w:rPr>
                <w:b/>
                <w:sz w:val="21"/>
                <w:szCs w:val="21"/>
              </w:rPr>
              <w:t>Chapter Tit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7377E17" w14:textId="32AD0EBA" w:rsidR="00F270E5" w:rsidRPr="00D1256F" w:rsidRDefault="00330CA5" w:rsidP="00D1256F">
            <w:pPr>
              <w:pStyle w:val="bl1"/>
              <w:numPr>
                <w:ilvl w:val="0"/>
                <w:numId w:val="0"/>
              </w:num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sson Goals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115" w:type="dxa"/>
              <w:right w:w="115" w:type="dxa"/>
            </w:tcMar>
          </w:tcPr>
          <w:p w14:paraId="06ED2275" w14:textId="6A7428F3" w:rsidR="00F270E5" w:rsidRPr="00D1256F" w:rsidRDefault="00F270E5" w:rsidP="00D1256F">
            <w:pPr>
              <w:pStyle w:val="tbl-body"/>
              <w:framePr w:hSpace="0" w:wrap="auto" w:vAnchor="margin" w:hAnchor="text" w:xAlign="left" w:yAlign="inline"/>
              <w:spacing w:before="40" w:after="40"/>
              <w:rPr>
                <w:b/>
                <w:sz w:val="21"/>
                <w:szCs w:val="21"/>
              </w:rPr>
            </w:pPr>
            <w:r w:rsidRPr="00D1256F">
              <w:rPr>
                <w:b/>
                <w:sz w:val="21"/>
                <w:szCs w:val="21"/>
              </w:rPr>
              <w:t>Featured Sto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24F9DC5" w14:textId="0553D5A3" w:rsidR="00F270E5" w:rsidRPr="00D1256F" w:rsidRDefault="00F270E5" w:rsidP="00D1256F">
            <w:pPr>
              <w:pStyle w:val="tbl-body"/>
              <w:framePr w:hSpace="0" w:wrap="auto" w:vAnchor="margin" w:hAnchor="text" w:xAlign="left" w:yAlign="inline"/>
              <w:spacing w:before="40" w:after="40"/>
              <w:rPr>
                <w:b/>
                <w:sz w:val="21"/>
                <w:szCs w:val="21"/>
              </w:rPr>
            </w:pPr>
            <w:r w:rsidRPr="00D1256F">
              <w:rPr>
                <w:b/>
                <w:sz w:val="21"/>
                <w:szCs w:val="21"/>
              </w:rPr>
              <w:t>Key Words</w:t>
            </w:r>
          </w:p>
        </w:tc>
      </w:tr>
      <w:tr w:rsidR="00033FF4" w:rsidRPr="001A1C01" w14:paraId="58DD6D2D" w14:textId="77777777" w:rsidTr="00D1256F">
        <w:trPr>
          <w:trHeight w:val="1708"/>
        </w:trPr>
        <w:tc>
          <w:tcPr>
            <w:tcW w:w="1024" w:type="dxa"/>
            <w:shd w:val="clear" w:color="auto" w:fill="F2F2F2" w:themeFill="background1" w:themeFillShade="F2"/>
            <w:noWrap/>
            <w:hideMark/>
          </w:tcPr>
          <w:p w14:paraId="7C6A4D35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6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hideMark/>
          </w:tcPr>
          <w:p w14:paraId="1520F3C0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We Are United in Faith</w:t>
            </w:r>
          </w:p>
        </w:tc>
        <w:tc>
          <w:tcPr>
            <w:tcW w:w="3420" w:type="dxa"/>
            <w:shd w:val="clear" w:color="auto" w:fill="F2F2F2" w:themeFill="background1" w:themeFillShade="F2"/>
            <w:hideMark/>
          </w:tcPr>
          <w:p w14:paraId="6746C11C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express that Jesus wants his fo</w:t>
            </w:r>
            <w:r w:rsidR="00C939C0">
              <w:rPr>
                <w:sz w:val="20"/>
              </w:rPr>
              <w:t>llowers to be united in faith</w:t>
            </w:r>
          </w:p>
          <w:p w14:paraId="7272F14D" w14:textId="5AD06F9E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identify that praying the </w:t>
            </w:r>
            <w:r w:rsidR="004A1ED9">
              <w:rPr>
                <w:sz w:val="20"/>
              </w:rPr>
              <w:t xml:space="preserve">Nicene </w:t>
            </w:r>
            <w:r w:rsidRPr="00C939C0">
              <w:rPr>
                <w:sz w:val="20"/>
              </w:rPr>
              <w:t>Creed together is a sign of our unity</w:t>
            </w:r>
          </w:p>
          <w:p w14:paraId="2C33CC37" w14:textId="5CBA4EEE" w:rsidR="00033FF4" w:rsidRP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recognize the core beliefs expressed in the Nicene Creed</w:t>
            </w:r>
          </w:p>
        </w:tc>
        <w:tc>
          <w:tcPr>
            <w:tcW w:w="1941" w:type="dxa"/>
            <w:shd w:val="clear" w:color="auto" w:fill="F2F2F2" w:themeFill="background1" w:themeFillShade="F2"/>
            <w:noWrap/>
            <w:hideMark/>
          </w:tcPr>
          <w:p w14:paraId="5A2E2E0C" w14:textId="7FD3AC02" w:rsidR="00033FF4" w:rsidRPr="001A1C01" w:rsidRDefault="00033FF4" w:rsidP="004A1ED9">
            <w:pPr>
              <w:pStyle w:val="tbl-body"/>
              <w:framePr w:hSpace="0" w:wrap="auto" w:vAnchor="margin" w:hAnchor="text" w:xAlign="left" w:yAlign="inline"/>
            </w:pPr>
            <w:r w:rsidRPr="001A1C01">
              <w:t>Jesus Prays That His Followers Will Be United</w:t>
            </w:r>
            <w:r w:rsidR="004A1ED9">
              <w:br/>
            </w:r>
            <w:r w:rsidRPr="001A1C01">
              <w:t xml:space="preserve">(John 17:9–2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38A97AEB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creed</w:t>
            </w:r>
          </w:p>
        </w:tc>
      </w:tr>
      <w:tr w:rsidR="00033FF4" w:rsidRPr="001A1C01" w14:paraId="2D29D6F4" w14:textId="77777777" w:rsidTr="00D1256F">
        <w:trPr>
          <w:trHeight w:val="2509"/>
        </w:trPr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14:paraId="41B22F17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6BC553BA" w14:textId="3067124C" w:rsidR="00033FF4" w:rsidRPr="001A1C01" w:rsidRDefault="00DA5092" w:rsidP="00C939C0">
            <w:pPr>
              <w:pStyle w:val="tbl-body"/>
              <w:framePr w:hSpace="0" w:wrap="auto" w:vAnchor="margin" w:hAnchor="text" w:xAlign="left" w:yAlign="inline"/>
            </w:pPr>
            <w:r>
              <w:t xml:space="preserve">We Celebrate the Gift </w:t>
            </w:r>
            <w:r w:rsidR="00033FF4" w:rsidRPr="001A1C01">
              <w:t>of the Eucharis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14:paraId="45A0066A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recognize that Jesus gave the gift of t</w:t>
            </w:r>
            <w:r w:rsidR="00C939C0">
              <w:rPr>
                <w:sz w:val="20"/>
              </w:rPr>
              <w:t>he Eucharist at the Last Supper</w:t>
            </w:r>
          </w:p>
          <w:p w14:paraId="2E3A290E" w14:textId="77777777" w:rsid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identify that the bread and wine become the </w:t>
            </w:r>
            <w:r w:rsidR="00C939C0">
              <w:rPr>
                <w:sz w:val="20"/>
              </w:rPr>
              <w:t>Body and Blood of Jesus at Mass</w:t>
            </w:r>
          </w:p>
          <w:p w14:paraId="0C2A06A0" w14:textId="2E41D2A1" w:rsidR="00033FF4" w:rsidRPr="00C939C0" w:rsidRDefault="00033FF4" w:rsidP="00C939C0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recall that the Eucharist strengthens us to follow Jesus more closely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noWrap/>
            <w:hideMark/>
          </w:tcPr>
          <w:p w14:paraId="434CEBEF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The Last Supper (Mark 14:12–2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7904186C" w14:textId="3C3E174A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Eucharistic Prayer</w:t>
            </w:r>
            <w:r w:rsidR="00E72719">
              <w:t>,</w:t>
            </w:r>
            <w:r w:rsidRPr="001A1C01">
              <w:t xml:space="preserve"> consecration</w:t>
            </w:r>
          </w:p>
        </w:tc>
      </w:tr>
      <w:tr w:rsidR="00033FF4" w:rsidRPr="001A1C01" w14:paraId="20B6C31C" w14:textId="77777777" w:rsidTr="00D1256F">
        <w:trPr>
          <w:trHeight w:val="2230"/>
        </w:trPr>
        <w:tc>
          <w:tcPr>
            <w:tcW w:w="1024" w:type="dxa"/>
            <w:shd w:val="clear" w:color="auto" w:fill="F2F2F2" w:themeFill="background1" w:themeFillShade="F2"/>
            <w:noWrap/>
            <w:hideMark/>
          </w:tcPr>
          <w:p w14:paraId="392821E3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8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hideMark/>
          </w:tcPr>
          <w:p w14:paraId="53A8D3BC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We Pray as Jesus Taught Us</w:t>
            </w:r>
          </w:p>
        </w:tc>
        <w:tc>
          <w:tcPr>
            <w:tcW w:w="3420" w:type="dxa"/>
            <w:shd w:val="clear" w:color="auto" w:fill="F2F2F2" w:themeFill="background1" w:themeFillShade="F2"/>
            <w:hideMark/>
          </w:tcPr>
          <w:p w14:paraId="254C2D8F" w14:textId="77777777" w:rsidR="006745C9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express that the Our Father was taught to the disciples a</w:t>
            </w:r>
            <w:r w:rsidR="006745C9">
              <w:rPr>
                <w:sz w:val="20"/>
              </w:rPr>
              <w:t>nd us by Jesus</w:t>
            </w:r>
          </w:p>
          <w:p w14:paraId="25A2B329" w14:textId="77777777" w:rsidR="006745C9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identify the meaning of th</w:t>
            </w:r>
            <w:r w:rsidR="006745C9">
              <w:rPr>
                <w:sz w:val="20"/>
              </w:rPr>
              <w:t>e different parts of the prayer</w:t>
            </w:r>
          </w:p>
          <w:p w14:paraId="0ECFBE13" w14:textId="77CD9A3B" w:rsidR="00033FF4" w:rsidRPr="00C939C0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recognize that we pray the Our Father at every Mass to prepare us to receive the Eucharist</w:t>
            </w:r>
          </w:p>
        </w:tc>
        <w:tc>
          <w:tcPr>
            <w:tcW w:w="1941" w:type="dxa"/>
            <w:shd w:val="clear" w:color="auto" w:fill="F2F2F2" w:themeFill="background1" w:themeFillShade="F2"/>
            <w:noWrap/>
            <w:hideMark/>
          </w:tcPr>
          <w:p w14:paraId="52BB8C29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Jesus Teaches Us How to Pray (Matthew 6:5–1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7FFCCFA4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Kingdom of God</w:t>
            </w:r>
          </w:p>
        </w:tc>
      </w:tr>
      <w:tr w:rsidR="00033FF4" w:rsidRPr="001A1C01" w14:paraId="06EAB006" w14:textId="77777777" w:rsidTr="00D1256F">
        <w:trPr>
          <w:trHeight w:val="1699"/>
        </w:trPr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14:paraId="1E67DED1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11DBC302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Jesus Is Present with Us Now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14:paraId="3E9F7742" w14:textId="767AC3D5" w:rsidR="006745C9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explain that the </w:t>
            </w:r>
            <w:r w:rsidR="004A1ED9">
              <w:rPr>
                <w:sz w:val="20"/>
              </w:rPr>
              <w:t>R</w:t>
            </w:r>
            <w:r w:rsidR="004A1ED9" w:rsidRPr="00C939C0">
              <w:rPr>
                <w:sz w:val="20"/>
              </w:rPr>
              <w:t xml:space="preserve">isen </w:t>
            </w:r>
            <w:r w:rsidRPr="00C939C0">
              <w:rPr>
                <w:sz w:val="20"/>
              </w:rPr>
              <w:t>Jesus is</w:t>
            </w:r>
            <w:r w:rsidR="006745C9">
              <w:rPr>
                <w:sz w:val="20"/>
              </w:rPr>
              <w:t xml:space="preserve"> with us today in a special way</w:t>
            </w:r>
          </w:p>
          <w:p w14:paraId="70F4CB34" w14:textId="77777777" w:rsidR="006745C9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recognize what o</w:t>
            </w:r>
            <w:r w:rsidR="006745C9">
              <w:rPr>
                <w:sz w:val="20"/>
              </w:rPr>
              <w:t>ccurs during the Communion Rite</w:t>
            </w:r>
          </w:p>
          <w:p w14:paraId="36D4D75A" w14:textId="26499C10" w:rsidR="00033FF4" w:rsidRPr="00C939C0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identify the proper way to receive Holy Communion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noWrap/>
            <w:hideMark/>
          </w:tcPr>
          <w:p w14:paraId="75411813" w14:textId="77777777" w:rsidR="00C81350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Two Disciples Meet the Risen Jesus</w:t>
            </w:r>
          </w:p>
          <w:p w14:paraId="1E56774E" w14:textId="50301250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(Luke 24:13–3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762BBC7B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Holy Communion</w:t>
            </w:r>
          </w:p>
        </w:tc>
      </w:tr>
      <w:tr w:rsidR="00033FF4" w:rsidRPr="001A1C01" w14:paraId="5B717220" w14:textId="77777777" w:rsidTr="00D1256F">
        <w:trPr>
          <w:trHeight w:val="2230"/>
        </w:trPr>
        <w:tc>
          <w:tcPr>
            <w:tcW w:w="1024" w:type="dxa"/>
            <w:shd w:val="clear" w:color="auto" w:fill="F2F2F2" w:themeFill="background1" w:themeFillShade="F2"/>
            <w:noWrap/>
            <w:hideMark/>
          </w:tcPr>
          <w:p w14:paraId="746F9B09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10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hideMark/>
          </w:tcPr>
          <w:p w14:paraId="789BA5B2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We Are Sent Forth to Share Love</w:t>
            </w:r>
          </w:p>
        </w:tc>
        <w:tc>
          <w:tcPr>
            <w:tcW w:w="3420" w:type="dxa"/>
            <w:shd w:val="clear" w:color="auto" w:fill="F2F2F2" w:themeFill="background1" w:themeFillShade="F2"/>
            <w:hideMark/>
          </w:tcPr>
          <w:p w14:paraId="1F26903F" w14:textId="77777777" w:rsidR="006745C9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describe how Jesus showed</w:t>
            </w:r>
            <w:r w:rsidR="006745C9">
              <w:rPr>
                <w:sz w:val="20"/>
              </w:rPr>
              <w:t xml:space="preserve"> us that we should serve others</w:t>
            </w:r>
          </w:p>
          <w:p w14:paraId="6084154D" w14:textId="77777777" w:rsidR="006745C9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 xml:space="preserve">to recognize some big and </w:t>
            </w:r>
            <w:r w:rsidR="006745C9">
              <w:rPr>
                <w:sz w:val="20"/>
              </w:rPr>
              <w:t xml:space="preserve">small ways we can serve others </w:t>
            </w:r>
          </w:p>
          <w:p w14:paraId="0630A091" w14:textId="4EDF1DB9" w:rsidR="00033FF4" w:rsidRPr="00C939C0" w:rsidRDefault="00033FF4" w:rsidP="006745C9">
            <w:pPr>
              <w:pStyle w:val="bl1"/>
              <w:numPr>
                <w:ilvl w:val="0"/>
                <w:numId w:val="46"/>
              </w:numPr>
              <w:ind w:left="137" w:hanging="180"/>
              <w:rPr>
                <w:sz w:val="20"/>
              </w:rPr>
            </w:pPr>
            <w:r w:rsidRPr="00C939C0">
              <w:rPr>
                <w:sz w:val="20"/>
              </w:rPr>
              <w:t>to identify the Concluding Rites as the part of the Mass where we are sent forth to share God’s love with others</w:t>
            </w:r>
          </w:p>
        </w:tc>
        <w:tc>
          <w:tcPr>
            <w:tcW w:w="1941" w:type="dxa"/>
            <w:shd w:val="clear" w:color="auto" w:fill="F2F2F2" w:themeFill="background1" w:themeFillShade="F2"/>
            <w:noWrap/>
            <w:hideMark/>
          </w:tcPr>
          <w:p w14:paraId="128C9ABE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Jesus Washes the Disciples’ Feet (John 13:1–1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37192A1D" w14:textId="77777777" w:rsidR="00033FF4" w:rsidRPr="001A1C01" w:rsidRDefault="00033FF4" w:rsidP="00C939C0">
            <w:pPr>
              <w:pStyle w:val="tbl-body"/>
              <w:framePr w:hSpace="0" w:wrap="auto" w:vAnchor="margin" w:hAnchor="text" w:xAlign="left" w:yAlign="inline"/>
            </w:pPr>
            <w:r w:rsidRPr="001A1C01">
              <w:t>Dismissal</w:t>
            </w:r>
          </w:p>
        </w:tc>
      </w:tr>
    </w:tbl>
    <w:p w14:paraId="2A341C6E" w14:textId="4A7E1B64" w:rsidR="00033FF4" w:rsidRPr="001A1C01" w:rsidRDefault="00033FF4" w:rsidP="00033FF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textWrapping" w:clear="all"/>
      </w:r>
    </w:p>
    <w:p w14:paraId="2B47E49F" w14:textId="77777777" w:rsidR="00033FF4" w:rsidRPr="00033FF4" w:rsidRDefault="00033FF4" w:rsidP="00033FF4"/>
    <w:sectPr w:rsidR="00033FF4" w:rsidRPr="00033FF4" w:rsidSect="00C93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216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2B68" w14:textId="77777777" w:rsidR="004B2EB3" w:rsidRDefault="004B2EB3" w:rsidP="004D0079">
      <w:r>
        <w:separator/>
      </w:r>
    </w:p>
  </w:endnote>
  <w:endnote w:type="continuationSeparator" w:id="0">
    <w:p w14:paraId="655653BF" w14:textId="77777777" w:rsidR="004B2EB3" w:rsidRDefault="004B2EB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0338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764D" w14:textId="765C82B8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94567" wp14:editId="38052B1A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FB1AB" w14:textId="5D305AB8" w:rsidR="00917BE4" w:rsidRPr="00ED2578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ED2578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ED2578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ED2578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ED257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ED257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ED257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56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ED257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F8FC456" w14:textId="078AC6DB" w:rsidR="00917BE4" w:rsidRPr="00ED2578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ED2578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ED2578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9D2542" w:rsidRPr="00ED2578">
                            <w:rPr>
                              <w:sz w:val="16"/>
                              <w:szCs w:val="16"/>
                            </w:rPr>
                            <w:t>TX0057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9456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14:paraId="2D3FB1AB" w14:textId="5D305AB8" w:rsidR="00917BE4" w:rsidRPr="00ED2578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ED2578">
                      <w:rPr>
                        <w:sz w:val="16"/>
                        <w:szCs w:val="16"/>
                      </w:rPr>
                      <w:t>© 2016</w:t>
                    </w:r>
                    <w:r w:rsidR="00917BE4" w:rsidRPr="00ED2578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ED2578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ED2578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ED257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ED2578">
                      <w:rPr>
                        <w:sz w:val="16"/>
                        <w:szCs w:val="16"/>
                      </w:rPr>
                      <w:fldChar w:fldCharType="separate"/>
                    </w:r>
                    <w:r w:rsidR="00D1256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ED2578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7F8FC456" w14:textId="078AC6DB" w:rsidR="00917BE4" w:rsidRPr="00ED2578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ED2578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ED2578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9D2542" w:rsidRPr="00ED2578">
                      <w:rPr>
                        <w:sz w:val="16"/>
                        <w:szCs w:val="16"/>
                      </w:rPr>
                      <w:t>TX005766</w:t>
                    </w:r>
                  </w:p>
                </w:txbxContent>
              </v:textbox>
            </v:shape>
          </w:pict>
        </mc:Fallback>
      </mc:AlternateContent>
    </w:r>
    <w:r w:rsidR="00ED2578" w:rsidRPr="00346154">
      <w:rPr>
        <w:noProof/>
      </w:rPr>
      <w:drawing>
        <wp:inline distT="0" distB="0" distL="0" distR="0" wp14:anchorId="50FFC0B0" wp14:editId="7E9006A9">
          <wp:extent cx="301806" cy="290199"/>
          <wp:effectExtent l="0" t="0" r="3175" b="0"/>
          <wp:docPr id="1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78F1" w14:textId="54F59788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4415F" wp14:editId="76E935A2">
              <wp:simplePos x="0" y="0"/>
              <wp:positionH relativeFrom="column">
                <wp:posOffset>282611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4E7EC" w14:textId="77777777" w:rsidR="00917BE4" w:rsidRPr="00E02FEF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E02FEF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E02FEF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E02FEF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38C2372E" w14:textId="575647FB" w:rsidR="00917BE4" w:rsidRPr="00E02FEF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E02FEF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E02FEF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9D2542" w:rsidRPr="00E02FEF">
                            <w:rPr>
                              <w:sz w:val="16"/>
                              <w:szCs w:val="16"/>
                            </w:rPr>
                            <w:t>TX0057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9A441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.25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" filled="f" stroked="f">
              <v:textbox>
                <w:txbxContent>
                  <w:p w14:paraId="4F84E7EC" w14:textId="77777777" w:rsidR="00917BE4" w:rsidRPr="00E02FEF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E02FEF">
                      <w:rPr>
                        <w:sz w:val="16"/>
                        <w:szCs w:val="16"/>
                      </w:rPr>
                      <w:t>©</w:t>
                    </w:r>
                    <w:r w:rsidR="004D5B09" w:rsidRPr="00E02FEF">
                      <w:rPr>
                        <w:sz w:val="16"/>
                        <w:szCs w:val="16"/>
                      </w:rPr>
                      <w:t xml:space="preserve"> 2016</w:t>
                    </w:r>
                    <w:r w:rsidRPr="00E02FEF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38C2372E" w14:textId="575647FB" w:rsidR="00917BE4" w:rsidRPr="00E02FEF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E02FEF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E02FEF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9D2542" w:rsidRPr="00E02FEF">
                      <w:rPr>
                        <w:sz w:val="16"/>
                        <w:szCs w:val="16"/>
                      </w:rPr>
                      <w:t>TX005766</w:t>
                    </w:r>
                  </w:p>
                </w:txbxContent>
              </v:textbox>
            </v:shape>
          </w:pict>
        </mc:Fallback>
      </mc:AlternateContent>
    </w:r>
    <w:r w:rsidR="00E02FEF" w:rsidRPr="00346154">
      <w:rPr>
        <w:noProof/>
      </w:rPr>
      <w:drawing>
        <wp:inline distT="0" distB="0" distL="0" distR="0" wp14:anchorId="6E72601F" wp14:editId="34DE732F">
          <wp:extent cx="301806" cy="290199"/>
          <wp:effectExtent l="0" t="0" r="3175" b="0"/>
          <wp:docPr id="1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FB5A" w14:textId="77777777" w:rsidR="004B2EB3" w:rsidRDefault="004B2EB3" w:rsidP="004D0079">
      <w:r>
        <w:separator/>
      </w:r>
    </w:p>
  </w:footnote>
  <w:footnote w:type="continuationSeparator" w:id="0">
    <w:p w14:paraId="0365F71F" w14:textId="77777777" w:rsidR="004B2EB3" w:rsidRDefault="004B2EB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9ADA" w14:textId="77777777" w:rsidR="009177B9" w:rsidRDefault="00917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2C7" w14:textId="21521597" w:rsidR="00917BE4" w:rsidRPr="00330CA5" w:rsidRDefault="00033FF4" w:rsidP="00D1256F">
    <w:pPr>
      <w:pStyle w:val="Header2"/>
      <w:spacing w:before="240"/>
      <w:jc w:val="center"/>
      <w:rPr>
        <w:sz w:val="18"/>
        <w:szCs w:val="18"/>
      </w:rPr>
    </w:pPr>
    <w:r w:rsidRPr="00330CA5">
      <w:rPr>
        <w:sz w:val="18"/>
        <w:szCs w:val="18"/>
      </w:rPr>
      <w:t>Program Outline: Eucharist</w:t>
    </w:r>
  </w:p>
  <w:p w14:paraId="4E2B2585" w14:textId="77777777" w:rsidR="00917BE4" w:rsidRDefault="00917BE4" w:rsidP="00B83DD6">
    <w:pPr>
      <w:pStyle w:val="Header2"/>
    </w:pPr>
  </w:p>
  <w:p w14:paraId="684B400C" w14:textId="77777777" w:rsidR="00917BE4" w:rsidRDefault="00917BE4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2B5D" w14:textId="07EC8AA2" w:rsidR="001A6230" w:rsidRPr="005B0278" w:rsidRDefault="009177B9" w:rsidP="009177B9">
    <w:pPr>
      <w:pStyle w:val="Header"/>
      <w:spacing w:after="240"/>
      <w:jc w:val="right"/>
      <w:rPr>
        <w:b/>
      </w:rPr>
    </w:pPr>
    <w:r>
      <w:rPr>
        <w:b/>
        <w:noProof/>
      </w:rPr>
      <w:drawing>
        <wp:inline distT="0" distB="0" distL="0" distR="0" wp14:anchorId="188F180F" wp14:editId="449ABB8F">
          <wp:extent cx="2133236" cy="685981"/>
          <wp:effectExtent l="0" t="0" r="63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5A9E" w14:textId="77777777" w:rsidR="001A6230" w:rsidRDefault="001A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2175E3"/>
    <w:multiLevelType w:val="hybridMultilevel"/>
    <w:tmpl w:val="ADA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82D41"/>
    <w:multiLevelType w:val="hybridMultilevel"/>
    <w:tmpl w:val="88DCE6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BCC43D3"/>
    <w:multiLevelType w:val="hybridMultilevel"/>
    <w:tmpl w:val="2852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1EA6E6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6997"/>
    <w:multiLevelType w:val="hybridMultilevel"/>
    <w:tmpl w:val="287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2"/>
  </w:num>
  <w:num w:numId="5">
    <w:abstractNumId w:val="24"/>
  </w:num>
  <w:num w:numId="6">
    <w:abstractNumId w:val="1"/>
  </w:num>
  <w:num w:numId="7">
    <w:abstractNumId w:val="28"/>
  </w:num>
  <w:num w:numId="8">
    <w:abstractNumId w:val="7"/>
  </w:num>
  <w:num w:numId="9">
    <w:abstractNumId w:val="30"/>
  </w:num>
  <w:num w:numId="10">
    <w:abstractNumId w:val="16"/>
  </w:num>
  <w:num w:numId="11">
    <w:abstractNumId w:val="11"/>
  </w:num>
  <w:num w:numId="12">
    <w:abstractNumId w:val="26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25"/>
  </w:num>
  <w:num w:numId="18">
    <w:abstractNumId w:val="34"/>
  </w:num>
  <w:num w:numId="19">
    <w:abstractNumId w:val="37"/>
  </w:num>
  <w:num w:numId="20">
    <w:abstractNumId w:val="36"/>
  </w:num>
  <w:num w:numId="21">
    <w:abstractNumId w:val="32"/>
  </w:num>
  <w:num w:numId="22">
    <w:abstractNumId w:val="0"/>
  </w:num>
  <w:num w:numId="23">
    <w:abstractNumId w:val="9"/>
  </w:num>
  <w:num w:numId="24">
    <w:abstractNumId w:val="31"/>
  </w:num>
  <w:num w:numId="25">
    <w:abstractNumId w:val="31"/>
  </w:num>
  <w:num w:numId="26">
    <w:abstractNumId w:val="35"/>
  </w:num>
  <w:num w:numId="27">
    <w:abstractNumId w:val="6"/>
  </w:num>
  <w:num w:numId="28">
    <w:abstractNumId w:val="33"/>
  </w:num>
  <w:num w:numId="29">
    <w:abstractNumId w:val="20"/>
  </w:num>
  <w:num w:numId="30">
    <w:abstractNumId w:val="21"/>
  </w:num>
  <w:num w:numId="31">
    <w:abstractNumId w:val="29"/>
  </w:num>
  <w:num w:numId="32">
    <w:abstractNumId w:val="13"/>
  </w:num>
  <w:num w:numId="33">
    <w:abstractNumId w:val="38"/>
  </w:num>
  <w:num w:numId="34">
    <w:abstractNumId w:val="23"/>
  </w:num>
  <w:num w:numId="35">
    <w:abstractNumId w:val="3"/>
  </w:num>
  <w:num w:numId="36">
    <w:abstractNumId w:val="17"/>
  </w:num>
  <w:num w:numId="37">
    <w:abstractNumId w:val="3"/>
  </w:num>
  <w:num w:numId="38">
    <w:abstractNumId w:val="15"/>
  </w:num>
  <w:num w:numId="39">
    <w:abstractNumId w:val="15"/>
  </w:num>
  <w:num w:numId="40">
    <w:abstractNumId w:val="3"/>
  </w:num>
  <w:num w:numId="41">
    <w:abstractNumId w:val="35"/>
  </w:num>
  <w:num w:numId="42">
    <w:abstractNumId w:val="17"/>
  </w:num>
  <w:num w:numId="43">
    <w:abstractNumId w:val="3"/>
  </w:num>
  <w:num w:numId="44">
    <w:abstractNumId w:val="14"/>
  </w:num>
  <w:num w:numId="45">
    <w:abstractNumId w:val="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32B6E"/>
    <w:rsid w:val="000333E1"/>
    <w:rsid w:val="00033FF4"/>
    <w:rsid w:val="00063D93"/>
    <w:rsid w:val="000815E6"/>
    <w:rsid w:val="00084EB9"/>
    <w:rsid w:val="00093CB0"/>
    <w:rsid w:val="000A58D2"/>
    <w:rsid w:val="000B0484"/>
    <w:rsid w:val="000B4E68"/>
    <w:rsid w:val="000C35E3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0DEB"/>
    <w:rsid w:val="00184D6B"/>
    <w:rsid w:val="001869C3"/>
    <w:rsid w:val="0019539C"/>
    <w:rsid w:val="001A6230"/>
    <w:rsid w:val="001C0A8C"/>
    <w:rsid w:val="001C0EF4"/>
    <w:rsid w:val="001C0FED"/>
    <w:rsid w:val="001D0A2F"/>
    <w:rsid w:val="001E0051"/>
    <w:rsid w:val="001E4D90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0CA5"/>
    <w:rsid w:val="0033199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D738F"/>
    <w:rsid w:val="003E0F30"/>
    <w:rsid w:val="003F02D7"/>
    <w:rsid w:val="003F5CF4"/>
    <w:rsid w:val="00405DC9"/>
    <w:rsid w:val="0041187C"/>
    <w:rsid w:val="00414993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2EFB"/>
    <w:rsid w:val="004847EF"/>
    <w:rsid w:val="004870B6"/>
    <w:rsid w:val="004A1ED9"/>
    <w:rsid w:val="004A7DE2"/>
    <w:rsid w:val="004B2508"/>
    <w:rsid w:val="004B2EB3"/>
    <w:rsid w:val="004B63B9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321BE"/>
    <w:rsid w:val="00545244"/>
    <w:rsid w:val="0054574B"/>
    <w:rsid w:val="005519F0"/>
    <w:rsid w:val="0055536D"/>
    <w:rsid w:val="00555EA6"/>
    <w:rsid w:val="005A0D08"/>
    <w:rsid w:val="005A4359"/>
    <w:rsid w:val="005A6944"/>
    <w:rsid w:val="005C2307"/>
    <w:rsid w:val="005D4C0D"/>
    <w:rsid w:val="005E0C08"/>
    <w:rsid w:val="005F39D2"/>
    <w:rsid w:val="005F5096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71BE7"/>
    <w:rsid w:val="006745C9"/>
    <w:rsid w:val="00681256"/>
    <w:rsid w:val="0069306F"/>
    <w:rsid w:val="006A5B02"/>
    <w:rsid w:val="006A6CB6"/>
    <w:rsid w:val="006B2350"/>
    <w:rsid w:val="006B3F4F"/>
    <w:rsid w:val="006B774A"/>
    <w:rsid w:val="006C2FB1"/>
    <w:rsid w:val="006C3AE1"/>
    <w:rsid w:val="006C6F41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889"/>
    <w:rsid w:val="00786E12"/>
    <w:rsid w:val="007902D6"/>
    <w:rsid w:val="007936D7"/>
    <w:rsid w:val="007B7843"/>
    <w:rsid w:val="007D41EB"/>
    <w:rsid w:val="007D5AA4"/>
    <w:rsid w:val="007E01EA"/>
    <w:rsid w:val="007E461F"/>
    <w:rsid w:val="007F1ADF"/>
    <w:rsid w:val="007F1D2D"/>
    <w:rsid w:val="008111FA"/>
    <w:rsid w:val="00811A8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7B9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C7F08"/>
    <w:rsid w:val="009D1AC0"/>
    <w:rsid w:val="009D2542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A7F49"/>
    <w:rsid w:val="00AB7278"/>
    <w:rsid w:val="00AC09E5"/>
    <w:rsid w:val="00AC435B"/>
    <w:rsid w:val="00AD02B3"/>
    <w:rsid w:val="00AD1B80"/>
    <w:rsid w:val="00AD3E8D"/>
    <w:rsid w:val="00AD6F0C"/>
    <w:rsid w:val="00AE1CB2"/>
    <w:rsid w:val="00AE44D7"/>
    <w:rsid w:val="00AE5503"/>
    <w:rsid w:val="00AE5879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72B7"/>
    <w:rsid w:val="00B57F8C"/>
    <w:rsid w:val="00B718AF"/>
    <w:rsid w:val="00B74AF2"/>
    <w:rsid w:val="00B77E35"/>
    <w:rsid w:val="00B83DD6"/>
    <w:rsid w:val="00B90301"/>
    <w:rsid w:val="00B94979"/>
    <w:rsid w:val="00BA369C"/>
    <w:rsid w:val="00BA46D7"/>
    <w:rsid w:val="00BA5850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50BCE"/>
    <w:rsid w:val="00C51F0D"/>
    <w:rsid w:val="00C760F8"/>
    <w:rsid w:val="00C81350"/>
    <w:rsid w:val="00C90442"/>
    <w:rsid w:val="00C91156"/>
    <w:rsid w:val="00C939C0"/>
    <w:rsid w:val="00C9466D"/>
    <w:rsid w:val="00C957EB"/>
    <w:rsid w:val="00CA154C"/>
    <w:rsid w:val="00CA5AE3"/>
    <w:rsid w:val="00CC176C"/>
    <w:rsid w:val="00CC5843"/>
    <w:rsid w:val="00CD1FEA"/>
    <w:rsid w:val="00CD2136"/>
    <w:rsid w:val="00CD773E"/>
    <w:rsid w:val="00D04A29"/>
    <w:rsid w:val="00D0584F"/>
    <w:rsid w:val="00D105EA"/>
    <w:rsid w:val="00D1256F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A5092"/>
    <w:rsid w:val="00DB0351"/>
    <w:rsid w:val="00DB4EA7"/>
    <w:rsid w:val="00DD28A2"/>
    <w:rsid w:val="00DD483D"/>
    <w:rsid w:val="00E02EAF"/>
    <w:rsid w:val="00E02FEF"/>
    <w:rsid w:val="00E03003"/>
    <w:rsid w:val="00E16237"/>
    <w:rsid w:val="00E21B3C"/>
    <w:rsid w:val="00E253AA"/>
    <w:rsid w:val="00E25B42"/>
    <w:rsid w:val="00E37E56"/>
    <w:rsid w:val="00E667AB"/>
    <w:rsid w:val="00E71D43"/>
    <w:rsid w:val="00E72719"/>
    <w:rsid w:val="00E74297"/>
    <w:rsid w:val="00E7545A"/>
    <w:rsid w:val="00EA049B"/>
    <w:rsid w:val="00EA1709"/>
    <w:rsid w:val="00EB1125"/>
    <w:rsid w:val="00EB4A79"/>
    <w:rsid w:val="00EC358B"/>
    <w:rsid w:val="00EC52EC"/>
    <w:rsid w:val="00EC60D7"/>
    <w:rsid w:val="00ED2578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270E5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CF9"/>
    <w:rsid w:val="00F82D2A"/>
    <w:rsid w:val="00F95DBB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02E582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939C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C939C0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C939C0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C939C0"/>
    <w:pPr>
      <w:numPr>
        <w:numId w:val="39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C939C0"/>
    <w:pPr>
      <w:ind w:left="720"/>
    </w:pPr>
  </w:style>
  <w:style w:type="paragraph" w:customStyle="1" w:styleId="bl3">
    <w:name w:val="bl3"/>
    <w:basedOn w:val="Normal"/>
    <w:qFormat/>
    <w:rsid w:val="00C939C0"/>
    <w:pPr>
      <w:numPr>
        <w:numId w:val="44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C939C0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C939C0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9C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9C0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C939C0"/>
    <w:pPr>
      <w:numPr>
        <w:ilvl w:val="6"/>
        <w:numId w:val="41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C939C0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C939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21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1B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locked/>
    <w:rsid w:val="0003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D738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8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C939C0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C939C0"/>
    <w:pPr>
      <w:numPr>
        <w:numId w:val="43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C939C0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C939C0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C939C0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C939C0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C939C0"/>
  </w:style>
  <w:style w:type="paragraph" w:customStyle="1" w:styleId="tbl-head">
    <w:name w:val="tbl-head"/>
    <w:basedOn w:val="Normal"/>
    <w:qFormat/>
    <w:rsid w:val="00C939C0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C939C0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C939C0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C939C0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C939C0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C939C0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C939C0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C939C0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C939C0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C939C0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C939C0"/>
    <w:pPr>
      <w:spacing w:after="360"/>
    </w:pPr>
  </w:style>
  <w:style w:type="paragraph" w:customStyle="1" w:styleId="Checkboxlist1">
    <w:name w:val="Check box list1"/>
    <w:basedOn w:val="ListParagraph"/>
    <w:qFormat/>
    <w:rsid w:val="00C939C0"/>
    <w:pPr>
      <w:numPr>
        <w:numId w:val="42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C939C0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C939C0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C939C0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F2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1677-7193-4092-A877-92596313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23</cp:revision>
  <cp:lastPrinted>2010-01-08T18:19:00Z</cp:lastPrinted>
  <dcterms:created xsi:type="dcterms:W3CDTF">2015-11-16T19:29:00Z</dcterms:created>
  <dcterms:modified xsi:type="dcterms:W3CDTF">2016-01-15T16:05:00Z</dcterms:modified>
</cp:coreProperties>
</file>